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6ECD" w:rsidRDefault="006223D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PSG COLLEGE OF TECHNOLOGY</w:t>
      </w:r>
    </w:p>
    <w:p w14:paraId="00000002" w14:textId="77777777" w:rsidR="00746ECD" w:rsidRDefault="00746ECD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00000003" w14:textId="77777777" w:rsidR="00746ECD" w:rsidRDefault="006223D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DEPARTMENT OF APPLIED MATHEMATICS AND COMPUTATIONAL SCIENCES</w:t>
      </w:r>
    </w:p>
    <w:p w14:paraId="00000004" w14:textId="77777777" w:rsidR="00746ECD" w:rsidRDefault="00746ECD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00000005" w14:textId="77777777" w:rsidR="00746ECD" w:rsidRDefault="006223D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OMPUTER NETWORKS LAB</w:t>
      </w:r>
    </w:p>
    <w:p w14:paraId="00000006" w14:textId="77777777" w:rsidR="00746ECD" w:rsidRDefault="00746ECD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</w:p>
    <w:p w14:paraId="00000007" w14:textId="77777777" w:rsidR="00746ECD" w:rsidRDefault="006223D7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XC46 COMPUTER NETWORKS LAB</w:t>
      </w:r>
    </w:p>
    <w:p w14:paraId="00000008" w14:textId="77777777" w:rsidR="00746ECD" w:rsidRDefault="0062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&amp;</w:t>
      </w:r>
    </w:p>
    <w:p w14:paraId="00000009" w14:textId="77777777" w:rsidR="00746ECD" w:rsidRDefault="006223D7">
      <w:pPr>
        <w:pStyle w:val="Heading3"/>
        <w:shd w:val="clear" w:color="auto" w:fill="FFFFFF"/>
        <w:spacing w:after="0"/>
        <w:jc w:val="center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20XW46 COMPUTER NETWORKS AND TCP/IP LAB</w:t>
      </w:r>
    </w:p>
    <w:p w14:paraId="02AE3595" w14:textId="704A5318" w:rsidR="00516B02" w:rsidRPr="00516B02" w:rsidRDefault="006223D7" w:rsidP="00516B02">
      <w:pPr>
        <w:pStyle w:val="Heading3"/>
        <w:shd w:val="clear" w:color="auto" w:fill="FFFFFF"/>
        <w:spacing w:after="0"/>
        <w:jc w:val="center"/>
        <w:rPr>
          <w:rFonts w:ascii="Arial" w:eastAsia="Arial" w:hAnsi="Arial" w:cs="Arial"/>
          <w:b w:val="0"/>
          <w:sz w:val="22"/>
          <w:szCs w:val="22"/>
          <w:u w:val="single"/>
        </w:rPr>
      </w:pPr>
      <w:r>
        <w:rPr>
          <w:rFonts w:ascii="Arial" w:eastAsia="Arial" w:hAnsi="Arial" w:cs="Arial"/>
          <w:b w:val="0"/>
          <w:sz w:val="22"/>
          <w:szCs w:val="22"/>
          <w:u w:val="single"/>
        </w:rPr>
        <w:t>Problem Sheet-2</w:t>
      </w:r>
    </w:p>
    <w:p w14:paraId="0000000B" w14:textId="77777777" w:rsidR="00746ECD" w:rsidRDefault="00746ECD"/>
    <w:p w14:paraId="0000000C" w14:textId="34810338" w:rsidR="00746ECD" w:rsidRDefault="00516B02" w:rsidP="00516B02">
      <w:pPr>
        <w:pStyle w:val="ListParagraph"/>
        <w:numPr>
          <w:ilvl w:val="0"/>
          <w:numId w:val="2"/>
        </w:numPr>
      </w:pPr>
      <w:r>
        <w:t>Swetha Muralidharan</w:t>
      </w:r>
    </w:p>
    <w:p w14:paraId="546541C7" w14:textId="6E5B21D4" w:rsidR="00516B02" w:rsidRDefault="00516B02" w:rsidP="00516B02">
      <w:pPr>
        <w:pStyle w:val="ListParagraph"/>
        <w:numPr>
          <w:ilvl w:val="0"/>
          <w:numId w:val="2"/>
        </w:numPr>
      </w:pPr>
      <w:r>
        <w:t>20pw35</w:t>
      </w:r>
    </w:p>
    <w:p w14:paraId="0000000D" w14:textId="77777777" w:rsidR="00746ECD" w:rsidRDefault="0062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a UDP-based client-server socket program for transferring a file.</w:t>
      </w:r>
    </w:p>
    <w:p w14:paraId="0000000E" w14:textId="77777777" w:rsidR="00746ECD" w:rsidRDefault="006223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   a simple banking application that allows  the server to  record deposits and withdrawals to an account specified by the client.</w:t>
      </w:r>
    </w:p>
    <w:p w14:paraId="0000000F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46ECD" w:rsidRDefault="006223D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ient</w:t>
      </w:r>
    </w:p>
    <w:p w14:paraId="00000011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socket</w:t>
      </w:r>
    </w:p>
    <w:p w14:paraId="00000012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socket.socket(socket.AF_INET,socket.SOCK_DGRAM)</w:t>
      </w:r>
    </w:p>
    <w:p w14:paraId="00000013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erAddr=('localhost',9999)</w:t>
      </w:r>
    </w:p>
    <w:p w14:paraId="00000014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='y'</w:t>
      </w:r>
    </w:p>
    <w:p w14:paraId="00000016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opt=='y' or opt=='Y':</w:t>
      </w:r>
    </w:p>
    <w:p w14:paraId="00000018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sg=input("Enter the message to be sent: ")</w:t>
      </w:r>
    </w:p>
    <w:p w14:paraId="00000019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.sendto(bytes(msg,"utf-8"),serverAddr)</w:t>
      </w:r>
    </w:p>
    <w:p w14:paraId="0000001A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ervermsg=c.recvfrom(1024)</w:t>
      </w:r>
    </w:p>
    <w:p w14:paraId="0000001B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Message from Server: ",Servermsg[0].decode())</w:t>
      </w:r>
    </w:p>
    <w:p w14:paraId="0000001C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op=input("Do you want to continue: ")</w:t>
      </w:r>
    </w:p>
    <w:p w14:paraId="0000001D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opt=op</w:t>
      </w:r>
    </w:p>
    <w:p w14:paraId="0000001E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746ECD" w:rsidRDefault="006223D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er</w:t>
      </w:r>
    </w:p>
    <w:p w14:paraId="00000020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mport socket</w:t>
      </w:r>
    </w:p>
    <w:p w14:paraId="00000021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=socket.socket(socket.AF_INET,socket.SOCK_DGRAM)</w:t>
      </w:r>
    </w:p>
    <w:p w14:paraId="00000023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.bind(('localhost',9999))</w:t>
      </w:r>
    </w:p>
    <w:p w14:paraId="00000024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Server waiting")</w:t>
      </w:r>
    </w:p>
    <w:p w14:paraId="00000026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True:</w:t>
      </w:r>
    </w:p>
    <w:p w14:paraId="00000028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Data=s.recvfrom(1024)</w:t>
      </w:r>
    </w:p>
    <w:p w14:paraId="00000029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sg = cData[0]</w:t>
      </w:r>
    </w:p>
    <w:p w14:paraId="0000002A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Ip = cData[1]</w:t>
      </w:r>
    </w:p>
    <w:p w14:paraId="0000002B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Server is connected with : ",cIp)</w:t>
      </w:r>
    </w:p>
    <w:p w14:paraId="0000002C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Message from client: ",msg.decode())</w:t>
      </w:r>
    </w:p>
    <w:p w14:paraId="0000002D" w14:textId="77777777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.sendto(msg,cData[1])</w:t>
      </w:r>
    </w:p>
    <w:p w14:paraId="0000002E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0FC5AE44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.close()</w:t>
      </w:r>
    </w:p>
    <w:p w14:paraId="2DBB1875" w14:textId="014C2B75" w:rsidR="00812583" w:rsidRDefault="008125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1 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583" w14:paraId="0E03C65F" w14:textId="77777777" w:rsidTr="00812583">
        <w:tc>
          <w:tcPr>
            <w:tcW w:w="9016" w:type="dxa"/>
          </w:tcPr>
          <w:p w14:paraId="5960EB06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</w:p>
          <w:p w14:paraId="762529BB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 socket</w:t>
            </w:r>
          </w:p>
          <w:p w14:paraId="0ABEE200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0BF3D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=socket.socket(socket.AF_INET,socket.SOCK_DGRAM)</w:t>
            </w:r>
          </w:p>
          <w:p w14:paraId="49E56B90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bind((socket.gethostname(),9999))</w:t>
            </w:r>
          </w:p>
          <w:p w14:paraId="015C5C71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30875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("Server waiting")</w:t>
            </w:r>
          </w:p>
          <w:p w14:paraId="3F784D31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=open("dog.jpg","wb")</w:t>
            </w:r>
          </w:p>
          <w:p w14:paraId="05362A32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D6808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,addre=s.recvfrom(1024)</w:t>
            </w:r>
          </w:p>
          <w:p w14:paraId="598CA04B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 data:</w:t>
            </w:r>
          </w:p>
          <w:p w14:paraId="02EE4F97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.write(data)</w:t>
            </w:r>
          </w:p>
          <w:p w14:paraId="0B700E61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,addre=s.recvfrom(1024)</w:t>
            </w:r>
          </w:p>
          <w:p w14:paraId="64E44D65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close()</w:t>
            </w:r>
          </w:p>
          <w:p w14:paraId="257A0854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close()</w:t>
            </w:r>
          </w:p>
          <w:p w14:paraId="559E579B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CD8BD" w14:textId="77777777" w:rsidR="00812583" w:rsidRDefault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583" w14:paraId="76F90BD2" w14:textId="77777777" w:rsidTr="00812583">
        <w:tc>
          <w:tcPr>
            <w:tcW w:w="9016" w:type="dxa"/>
          </w:tcPr>
          <w:p w14:paraId="6C752DFA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</w:p>
          <w:p w14:paraId="6671D424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mport socket</w:t>
            </w:r>
          </w:p>
          <w:p w14:paraId="37E460E4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5CF50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F0AA7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=socket.socket(socket.AF_INET,socket.SOCK_DGRAM)</w:t>
            </w:r>
          </w:p>
          <w:p w14:paraId="14D8734D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erAddr=((socket.gethostname(),9999))</w:t>
            </w:r>
          </w:p>
          <w:p w14:paraId="4ECC0127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=open("img.jpg","rb")</w:t>
            </w:r>
          </w:p>
          <w:p w14:paraId="03550725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=f.read(1024)</w:t>
            </w:r>
          </w:p>
          <w:p w14:paraId="6FFFBEFA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le data:</w:t>
            </w:r>
          </w:p>
          <w:p w14:paraId="414E60ED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.sendto(data,serverAddr)</w:t>
            </w:r>
          </w:p>
          <w:p w14:paraId="76E9486C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=f.read(1024)</w:t>
            </w:r>
          </w:p>
          <w:p w14:paraId="6E8C5FC0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sendto(data,serverAddr)</w:t>
            </w:r>
          </w:p>
          <w:p w14:paraId="1A424728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close()</w:t>
            </w:r>
          </w:p>
          <w:p w14:paraId="7BB08D7D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close()</w:t>
            </w:r>
          </w:p>
          <w:p w14:paraId="3F30EAF2" w14:textId="77777777" w:rsidR="00812583" w:rsidRDefault="00812583" w:rsidP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D9CB" w14:textId="77777777" w:rsidR="00812583" w:rsidRDefault="008125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30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52B22D8A" w:rsidR="00746ECD" w:rsidRDefault="006223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583" w14:paraId="1A773189" w14:textId="77777777" w:rsidTr="00812583">
        <w:tc>
          <w:tcPr>
            <w:tcW w:w="9016" w:type="dxa"/>
          </w:tcPr>
          <w:p w14:paraId="7B8D1D9B" w14:textId="77777777" w:rsidR="00812583" w:rsidRDefault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er:</w:t>
            </w:r>
          </w:p>
          <w:p w14:paraId="36E6D87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import socket</w:t>
            </w:r>
          </w:p>
          <w:p w14:paraId="510A1B46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53D6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=socket.socket(socket.AF_INET,socket.SOCK_DGRAM)</w:t>
            </w:r>
          </w:p>
          <w:p w14:paraId="28D22EC7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.bind((socket.gethostname(),9999))</w:t>
            </w:r>
          </w:p>
          <w:p w14:paraId="22595A4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8B19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print("Server waiting")</w:t>
            </w:r>
          </w:p>
          <w:p w14:paraId="71F2450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BUFFER_SIZE = 1024</w:t>
            </w:r>
          </w:p>
          <w:p w14:paraId="764FD0F9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0C4C9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ile = open('info.txt')</w:t>
            </w:r>
          </w:p>
          <w:p w14:paraId="715A353F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clients = file.readlines()</w:t>
            </w:r>
          </w:p>
          <w:p w14:paraId="2CB9B73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d = {}</w:t>
            </w:r>
          </w:p>
          <w:p w14:paraId="6BB5654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or i in clients:</w:t>
            </w:r>
          </w:p>
          <w:p w14:paraId="28FC5C5F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i = i.strip('\n').split(':')</w:t>
            </w:r>
          </w:p>
          <w:p w14:paraId="747065E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[si[0]] = float(si[1])</w:t>
            </w:r>
          </w:p>
          <w:p w14:paraId="1701398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ile.close()</w:t>
            </w:r>
          </w:p>
          <w:p w14:paraId="2508293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msg,cIp=s.recvfrom(1024)</w:t>
            </w:r>
          </w:p>
          <w:p w14:paraId="4522CA0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msg = msg.decode()</w:t>
            </w:r>
          </w:p>
          <w:p w14:paraId="62AE13B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print("Server is connected with : ",cIp)</w:t>
            </w:r>
          </w:p>
          <w:p w14:paraId="4B380A48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if msg not in d:</w:t>
            </w:r>
          </w:p>
          <w:p w14:paraId="3FEF571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[msg] = 0</w:t>
            </w:r>
          </w:p>
          <w:p w14:paraId="5BEC7BD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(f'Account create for {msg}')</w:t>
            </w:r>
          </w:p>
          <w:p w14:paraId="1A57142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else:</w:t>
            </w:r>
          </w:p>
          <w:p w14:paraId="19AD3FD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("Account already exists")</w:t>
            </w:r>
          </w:p>
          <w:p w14:paraId="2675DD0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AC9CC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while True:</w:t>
            </w:r>
          </w:p>
          <w:p w14:paraId="0306315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FA09EC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sg,cIp=s.recvfrom(1024)</w:t>
            </w:r>
          </w:p>
          <w:p w14:paraId="6FF89BB3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ame,amt,choice = msg.decode().split(',')</w:t>
            </w:r>
          </w:p>
          <w:p w14:paraId="2F7A1D96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choice == '1':</w:t>
            </w:r>
          </w:p>
          <w:p w14:paraId="7ACDCB3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mt = float(amt)</w:t>
            </w:r>
          </w:p>
          <w:p w14:paraId="43F936D9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if d[name] - amt &gt;0:</w:t>
            </w:r>
          </w:p>
          <w:p w14:paraId="4AB9FC1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d[name]-=float(amt)</w:t>
            </w:r>
          </w:p>
          <w:p w14:paraId="5C08253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.sendto(f'Withdraw successful!\nCurrent balance: {d[name]}'.encode(),cIp)</w:t>
            </w:r>
          </w:p>
          <w:p w14:paraId="3F879CC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50970956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.sendto('Insufficient funds!'.encode(),cIp)</w:t>
            </w:r>
          </w:p>
          <w:p w14:paraId="4D4E102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6CF18F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if choice == '2':</w:t>
            </w:r>
          </w:p>
          <w:p w14:paraId="11FE73CF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[name] += float(amt)</w:t>
            </w:r>
          </w:p>
          <w:p w14:paraId="69AD9421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.sendto(f'Deposit successful!\nCurrent balance: {d[name]}'.encode(),cIp)</w:t>
            </w:r>
          </w:p>
          <w:p w14:paraId="43189E37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227A70D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break</w:t>
            </w:r>
          </w:p>
          <w:p w14:paraId="4E486955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DD1A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ile = open('info.txt','w')</w:t>
            </w:r>
          </w:p>
          <w:p w14:paraId="06618DA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or i in d:</w:t>
            </w:r>
          </w:p>
          <w:p w14:paraId="6782FA4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le.write(f'{i}:{d[i]}\n')</w:t>
            </w:r>
          </w:p>
          <w:p w14:paraId="26C9719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file.close()</w:t>
            </w:r>
          </w:p>
          <w:p w14:paraId="19317C38" w14:textId="7AA3DE1E" w:rsidR="00CB7E7E" w:rsidRDefault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583" w14:paraId="3AD568C0" w14:textId="77777777" w:rsidTr="00812583">
        <w:tc>
          <w:tcPr>
            <w:tcW w:w="9016" w:type="dxa"/>
          </w:tcPr>
          <w:p w14:paraId="63B08151" w14:textId="7185ED6E" w:rsidR="00812583" w:rsidRDefault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ient :</w:t>
            </w:r>
          </w:p>
          <w:p w14:paraId="7773AEE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#client</w:t>
            </w:r>
          </w:p>
          <w:p w14:paraId="2C0A6003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import socket</w:t>
            </w:r>
          </w:p>
          <w:p w14:paraId="251229A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3FDD3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=socket.socket(socket.AF_INET,socket.SOCK_DGRAM)</w:t>
            </w:r>
          </w:p>
          <w:p w14:paraId="13BD568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erverAddr=((socket.gethostname(),9999))</w:t>
            </w:r>
          </w:p>
          <w:p w14:paraId="61AE4353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9BAC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name = input('Enter name:')</w:t>
            </w:r>
          </w:p>
          <w:p w14:paraId="0E5ED576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.sendto(name.encode(),serverAddr)</w:t>
            </w:r>
          </w:p>
          <w:p w14:paraId="672FC4D7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F560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while True:</w:t>
            </w:r>
          </w:p>
          <w:p w14:paraId="31B52AC8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("\n\n1. Withdraw\n2. Deposit\n3.Exit")</w:t>
            </w:r>
          </w:p>
          <w:p w14:paraId="0E371061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oice = int(input("Enter your choice: "))</w:t>
            </w:r>
          </w:p>
          <w:p w14:paraId="717C04E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choice == 1:</w:t>
            </w:r>
          </w:p>
          <w:p w14:paraId="3DD5A79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mt = input("Enter amount to withdraw: ")</w:t>
            </w:r>
          </w:p>
          <w:p w14:paraId="488B9F1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amt.isdecimal():</w:t>
            </w:r>
          </w:p>
          <w:p w14:paraId="2F629DD4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.sendto(f'{name},{amt},{choice}'.encode(),serverAddr)</w:t>
            </w:r>
          </w:p>
          <w:p w14:paraId="754DA681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ply,cIp=s.recvfrom(1024)</w:t>
            </w:r>
          </w:p>
          <w:p w14:paraId="3EF9908F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(reply.decode())</w:t>
            </w:r>
          </w:p>
          <w:p w14:paraId="072B94C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DF7F73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1CD450D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("\nInvalid Entry!")</w:t>
            </w:r>
          </w:p>
          <w:p w14:paraId="182E7A70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ntinue</w:t>
            </w:r>
          </w:p>
          <w:p w14:paraId="4A1BD9D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if choice == 2:</w:t>
            </w:r>
          </w:p>
          <w:p w14:paraId="29815EC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mt = input("Enter amount to deposit: ")</w:t>
            </w:r>
          </w:p>
          <w:p w14:paraId="631CF4C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amt.isdecimal():</w:t>
            </w:r>
          </w:p>
          <w:p w14:paraId="68E7F20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.sendto(f'{name},{amt},{choice}'.encode(),serverAddr)</w:t>
            </w:r>
          </w:p>
          <w:p w14:paraId="253DC28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ply,cIp=s.recvfrom(1024)</w:t>
            </w:r>
          </w:p>
          <w:p w14:paraId="4D5D6F4B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(reply.decode())</w:t>
            </w:r>
          </w:p>
          <w:p w14:paraId="14836272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0F646CD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("\nInvalid En try!")</w:t>
            </w:r>
          </w:p>
          <w:p w14:paraId="1AB0E54D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ntinue</w:t>
            </w:r>
          </w:p>
          <w:p w14:paraId="0F59895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8F6F505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elif choice == 3:</w:t>
            </w:r>
          </w:p>
          <w:p w14:paraId="3522AAEA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.sendto(f'{name},{0},{choice}'.encode(),serverAddr)</w:t>
            </w:r>
          </w:p>
          <w:p w14:paraId="0E03B4A5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break</w:t>
            </w:r>
          </w:p>
          <w:p w14:paraId="3F35C50E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D57CE3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else:</w:t>
            </w:r>
          </w:p>
          <w:p w14:paraId="7524B8E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("\nEnter correct choice")</w:t>
            </w:r>
          </w:p>
          <w:p w14:paraId="1CD7393C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7BB843F" w14:textId="77777777" w:rsidR="00CB7E7E" w:rsidRPr="00CB7E7E" w:rsidRDefault="00CB7E7E" w:rsidP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E7E">
              <w:rPr>
                <w:rFonts w:ascii="Times New Roman" w:eastAsia="Times New Roman" w:hAnsi="Times New Roman" w:cs="Times New Roman"/>
                <w:sz w:val="24"/>
                <w:szCs w:val="24"/>
              </w:rPr>
              <w:t>s.close()</w:t>
            </w:r>
          </w:p>
          <w:p w14:paraId="69B4094B" w14:textId="1FDC5B8A" w:rsidR="00CB7E7E" w:rsidRDefault="00CB7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55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77777777" w:rsidR="00746ECD" w:rsidRDefault="00746EC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46EC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5DE1"/>
    <w:multiLevelType w:val="multilevel"/>
    <w:tmpl w:val="998E468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06AAB"/>
    <w:multiLevelType w:val="hybridMultilevel"/>
    <w:tmpl w:val="6CD4713A"/>
    <w:lvl w:ilvl="0" w:tplc="F190DAFA">
      <w:start w:val="19"/>
      <w:numFmt w:val="bullet"/>
      <w:lvlText w:val="-"/>
      <w:lvlJc w:val="left"/>
      <w:pPr>
        <w:ind w:left="61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CD"/>
    <w:rsid w:val="00516B02"/>
    <w:rsid w:val="006223D7"/>
    <w:rsid w:val="00746ECD"/>
    <w:rsid w:val="00812583"/>
    <w:rsid w:val="00AB2D89"/>
    <w:rsid w:val="00CB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77A4"/>
  <w15:docId w15:val="{8A7EC85D-4CF5-4FF8-B9ED-29034460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1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87A9-D4AB-4BEF-87D5-A32151B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M</dc:creator>
  <cp:lastModifiedBy>swethasam2014@outlook.com</cp:lastModifiedBy>
  <cp:revision>5</cp:revision>
  <dcterms:created xsi:type="dcterms:W3CDTF">2022-01-07T05:38:00Z</dcterms:created>
  <dcterms:modified xsi:type="dcterms:W3CDTF">2022-01-16T12:28:00Z</dcterms:modified>
</cp:coreProperties>
</file>